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Скъпи деца,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Уважаеми учители,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Уважаеми родители,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Първият учебен ден винаги е ново начало за всички нас. Не само за децата, които за първи път влизат в класната стая, но и за по-големите ученици, за учителите, които, редом с родителите, са призвани да създадат и възпитат знаещи, сърцати и отговорни хора. Политиците идват и си отиват, но училището остава като вечна надежда за бъдещето. Вечна ценност, от която народният гигант Иван Вазов направи емблема, сядайки в креслото на министър преди точно 125 години, на 7 септември 1897 г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На този ден е прието да се говорят тържествени слова, предстоящата учебна година поражда основателни надежди, но е честно да си кажем, че поражда и опасения, защото имаме и много трудности, които не са решени. Надеждите ни са свързани с това, че с всяка следваща година се увеличава достъпът до нови знания и възможности за тяхното усвояване. Информационното общество, в което живеем, дава много, но и изисква много от нас. Всички заедно днес можем да постигнем много повече, отколкото преди две-три десетилетия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Едновременно с това изискванията към всички нас стават много повече. Образованието е това, което създава нацията. Бъдещето на нашите деца днес в много по-голяма степен зависи от резултатите, които те ще постигнат в училище. Без добри резултати в училище и без висока квалификация, младите хора ще имат малко възможности за успешна реализация в живота. Отговорността ни като родители, учители и преподаватели към всички тях е още по-голяма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За съжаление, в последно време сякаш мислим не толкова как да преодолеем бариерите, които пречат на училището да изпълни своята мисия на творец на бъдещето, колкото за епидемичната обстановка и рисковете за онлайн обучение. Практиката ни показва, че живият контакт с учениците е безценен и нищо не може да го замени качествено и адекватно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 xml:space="preserve">И все пак аз съм оптимист за бъдещето на нашето образование, а оттам и за бъдещето на България. Оптимизъм ми дават хилядите учители, за които професията наистина е призвание и кауза, осъзнат житейски избор за реализация. Нашата образователна система е била и е основен фактор за духовното, стопанско и политическо възраждане на нашия народ. Тази нейна мисия е </w:t>
      </w:r>
      <w:r w:rsidRPr="009F6632">
        <w:rPr>
          <w:rFonts w:ascii="Arial" w:hAnsi="Arial" w:cs="Arial"/>
          <w:color w:val="333333"/>
          <w:sz w:val="28"/>
          <w:szCs w:val="28"/>
        </w:rPr>
        <w:lastRenderedPageBreak/>
        <w:t>уникален български феномен. Вярвам,</w:t>
      </w:r>
      <w:bookmarkStart w:id="0" w:name="_GoBack"/>
      <w:bookmarkEnd w:id="0"/>
      <w:r w:rsidRPr="009F6632">
        <w:rPr>
          <w:rFonts w:ascii="Arial" w:hAnsi="Arial" w:cs="Arial"/>
          <w:color w:val="333333"/>
          <w:sz w:val="28"/>
          <w:szCs w:val="28"/>
        </w:rPr>
        <w:t xml:space="preserve"> че и днес българското училище играе и все повече ще играе такава роля. Нашите общи усилия днес ще дадат на Родината ни нови поколения, способни да я водят напред в един свят, в който знанието е най-големият капитал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Скъпи ученици,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Колкото повече усилия влагате в учението, толкова по-бързо и лесно ще дойде след това успехът за вас. Пожелавам на вас, на вашите родители и учители преди всичко много здраве и високи резултати, с които всички заедно да се гордеем!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Уважаеми учители,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Въпреки трудностите, аз вярвам, че най-трудните години за българския учител вече са в историята. Позитивната промяна не става за един ден, няма да се усети бързо, но съм убеден, че всеки от нас ще даде най-доброто от себе си за образованието. То създаде всички нас, длъжни сме да му осигурим спокойно и перспективно развитие. Защото само то може да остави във времето следващи успешни поколения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Уважаеми родители,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Училището може да даде много на учениците, но то не може да замени здравата семейна среда, в която личният пример на родителите, отговорното отношение към работата на децата в училище дават шанс младите да се изградят като специалисти и граждани и да получат добро възпитание.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Fonts w:ascii="Arial" w:hAnsi="Arial" w:cs="Arial"/>
          <w:color w:val="333333"/>
          <w:sz w:val="28"/>
          <w:szCs w:val="28"/>
        </w:rPr>
        <w:t>Честит празник и на добър час!</w:t>
      </w:r>
    </w:p>
    <w:p w:rsidR="009F6632" w:rsidRPr="009F6632" w:rsidRDefault="009F6632" w:rsidP="009F663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F6632">
        <w:rPr>
          <w:rStyle w:val="Strong"/>
          <w:rFonts w:ascii="Arial" w:hAnsi="Arial" w:cs="Arial"/>
          <w:color w:val="333333"/>
          <w:sz w:val="28"/>
          <w:szCs w:val="28"/>
        </w:rPr>
        <w:t>Проф. САШО ПЕНОВ, Министър на образованието и науката</w:t>
      </w:r>
    </w:p>
    <w:p w:rsidR="008717CF" w:rsidRPr="009F6632" w:rsidRDefault="009F6632">
      <w:pPr>
        <w:rPr>
          <w:sz w:val="28"/>
          <w:szCs w:val="28"/>
        </w:rPr>
      </w:pPr>
    </w:p>
    <w:sectPr w:rsidR="008717CF" w:rsidRPr="009F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32"/>
    <w:rsid w:val="002A1077"/>
    <w:rsid w:val="009F6632"/>
    <w:rsid w:val="00C91996"/>
    <w:rsid w:val="00D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F66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F66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5F67-BC26-4FA0-A15A-2DB62E2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и</dc:creator>
  <cp:lastModifiedBy>Хриси</cp:lastModifiedBy>
  <cp:revision>1</cp:revision>
  <cp:lastPrinted>2022-09-15T06:00:00Z</cp:lastPrinted>
  <dcterms:created xsi:type="dcterms:W3CDTF">2022-09-15T05:59:00Z</dcterms:created>
  <dcterms:modified xsi:type="dcterms:W3CDTF">2022-09-15T06:05:00Z</dcterms:modified>
</cp:coreProperties>
</file>